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A1C07F4" w:rsidR="00365F4D" w:rsidRPr="00FF33DE" w:rsidRDefault="00FF33DE" w:rsidP="00FF33DE">
      <w:pPr>
        <w:spacing w:after="0" w:line="240" w:lineRule="auto"/>
      </w:pPr>
      <w:r w:rsidRPr="00FF33DE">
        <w:rPr>
          <w:rFonts w:ascii="Arial" w:hAnsi="Arial" w:cs="Arial"/>
          <w:color w:val="000000"/>
        </w:rPr>
        <w:t>…………………………,,-,……………………………,……………………………………………</w:t>
      </w:r>
      <w:r w:rsidRPr="00FF33DE">
        <w:rPr>
          <w:rFonts w:ascii="Arial" w:hAnsi="Arial" w:cs="Arial"/>
          <w:color w:val="000000"/>
        </w:rPr>
        <w:br/>
        <w:t>………………………….\..|__,,,,,…....,,,,,~’’’’~,,..,-‘./…………………………………………….</w:t>
      </w:r>
      <w:r w:rsidRPr="00FF33DE">
        <w:rPr>
          <w:rFonts w:ascii="Arial" w:hAnsi="Arial" w:cs="Arial"/>
          <w:color w:val="000000"/>
        </w:rPr>
        <w:br/>
        <w:t>…………………………..’-,,,,-~-,.\,,,-‘.../.,-‘¯¯¯’--,--‘……………………………………………..</w:t>
      </w:r>
      <w:r w:rsidRPr="00FF33DE">
        <w:rPr>
          <w:rFonts w:ascii="Arial" w:hAnsi="Arial" w:cs="Arial"/>
          <w:color w:val="000000"/>
        </w:rPr>
        <w:br/>
        <w:t>…………………………………,-‘\(‘…..|,/.’-,……………………………………………………….</w:t>
      </w:r>
      <w:r w:rsidRPr="00FF33DE">
        <w:rPr>
          <w:rFonts w:ascii="Arial" w:hAnsi="Arial" w:cs="Arial"/>
          <w:color w:val="000000"/>
        </w:rPr>
        <w:br/>
        <w:t>…………………………………/……………\………………………………………………………</w:t>
      </w:r>
      <w:r w:rsidRPr="00FF33DE">
        <w:rPr>
          <w:rFonts w:ascii="Arial" w:hAnsi="Arial" w:cs="Arial"/>
          <w:color w:val="000000"/>
        </w:rPr>
        <w:br/>
        <w:t>………………………………..|,,……..,---,…|………..,---,………………………………………..</w:t>
      </w:r>
      <w:r w:rsidRPr="00FF33DE">
        <w:rPr>
          <w:rFonts w:ascii="Arial" w:hAnsi="Arial" w:cs="Arial"/>
          <w:color w:val="000000"/>
        </w:rPr>
        <w:br/>
        <w:t>………………………………..|;;|…….|;..’|…\………..|..--,.’-,…………………………………….</w:t>
      </w:r>
      <w:r w:rsidRPr="00FF33DE">
        <w:rPr>
          <w:rFonts w:ascii="Arial" w:hAnsi="Arial" w:cs="Arial"/>
          <w:color w:val="000000"/>
        </w:rPr>
        <w:br/>
        <w:t>……………………………….,|¯……..’~’’…..|………..|..|…\.’-,……………………………………</w:t>
      </w:r>
      <w:r w:rsidRPr="00FF33DE">
        <w:rPr>
          <w:rFonts w:ascii="Arial" w:hAnsi="Arial" w:cs="Arial"/>
          <w:color w:val="000000"/>
        </w:rPr>
        <w:br/>
        <w:t>……………………………….|’………………|…….…./…)…\..\…………………………………..</w:t>
      </w:r>
      <w:r w:rsidRPr="00FF33DE">
        <w:rPr>
          <w:rFonts w:ascii="Arial" w:hAnsi="Arial" w:cs="Arial"/>
          <w:color w:val="000000"/>
        </w:rPr>
        <w:br/>
        <w:t>…………………………….,-‘’|………..,~|…...|……../.,-‘..|….\..\………………………………….</w:t>
      </w:r>
      <w:r w:rsidRPr="00FF33DE">
        <w:rPr>
          <w:rFonts w:ascii="Arial" w:hAnsi="Arial" w:cs="Arial"/>
          <w:color w:val="000000"/>
        </w:rPr>
        <w:br/>
        <w:t>………………………….,-‘,-‘¯’-,,,,,,,,,,-‘,-|…...|……/…/…|…,-\..\………………………………..</w:t>
      </w:r>
      <w:r w:rsidRPr="00FF33DE">
        <w:rPr>
          <w:rFonts w:ascii="Arial" w:hAnsi="Arial" w:cs="Arial"/>
          <w:color w:val="000000"/>
        </w:rPr>
        <w:br/>
        <w:t>……………………….,-‘,-‘,-‘’’-/…..)---¯---|…...\…,-‘…/…...|..|…\.\……………………,-………..</w:t>
      </w:r>
      <w:r w:rsidRPr="00FF33DE">
        <w:rPr>
          <w:rFonts w:ascii="Arial" w:hAnsi="Arial" w:cs="Arial"/>
          <w:color w:val="000000"/>
        </w:rPr>
        <w:br/>
        <w:t>……………………..,-‘,-‘¯…/..,--‘’’|,,,,,,,,,|…….\’…../…….’||…..|.(…………………../.|………….</w:t>
      </w:r>
      <w:r w:rsidRPr="00FF33DE">
        <w:rPr>
          <w:rFonts w:ascii="Arial" w:hAnsi="Arial" w:cs="Arial"/>
          <w:color w:val="000000"/>
        </w:rPr>
        <w:br/>
        <w:t>……………………./…….,-‘,-‘…,/………|………’-,/..,,,…..,,-‘’’’-,..|……………….,-‘…|…………</w:t>
      </w:r>
      <w:r w:rsidRPr="00FF33DE">
        <w:rPr>
          <w:rFonts w:ascii="Arial" w:hAnsi="Arial" w:cs="Arial"/>
          <w:color w:val="000000"/>
        </w:rPr>
        <w:br/>
        <w:t>………………….../~~-,../,/_,~’’’~’’’’’’’’’’’’’’|………..’-,’…..\,-‘……|./……………..,/..….|………….</w:t>
      </w:r>
      <w:r w:rsidRPr="00FF33DE">
        <w:rPr>
          <w:rFonts w:ascii="Arial" w:hAnsi="Arial" w:cs="Arial"/>
          <w:color w:val="000000"/>
        </w:rPr>
        <w:br/>
        <w:t>…………………..’……..\/’’’’./,,,~~~~,,,,,/…..,……...’-,………...|/…………...,-‘….....|…………..</w:t>
      </w:r>
      <w:r w:rsidRPr="00FF33DE">
        <w:rPr>
          <w:rFonts w:ascii="Arial" w:hAnsi="Arial" w:cs="Arial"/>
          <w:color w:val="000000"/>
        </w:rPr>
        <w:br/>
        <w:t>……………………..…,-‘…../…………….|……’-,……..\…………………….,-‘…....….|………….</w:t>
      </w:r>
      <w:r w:rsidRPr="00FF33DE">
        <w:rPr>
          <w:rFonts w:ascii="Arial" w:hAnsi="Arial" w:cs="Arial"/>
          <w:color w:val="000000"/>
        </w:rPr>
        <w:br/>
        <w:t>………………..……,-‘……./~~’’’’’’’’’’’’’-,,,|………|………’-,……………….,-‘……....…|……………</w:t>
      </w:r>
      <w:r w:rsidRPr="00FF33DE">
        <w:rPr>
          <w:rFonts w:ascii="Arial" w:hAnsi="Arial" w:cs="Arial"/>
          <w:color w:val="000000"/>
        </w:rPr>
        <w:br/>
        <w:t>………………….,-(….…../………………\………|……..…|,………..…..,-‘……..……|……………</w:t>
      </w:r>
      <w:r w:rsidRPr="00FF33DE">
        <w:rPr>
          <w:rFonts w:ascii="Arial" w:hAnsi="Arial" w:cs="Arial"/>
          <w:color w:val="000000"/>
        </w:rPr>
        <w:br/>
        <w:t>………………….,-‘-,,--,--|~~~~~~---,,,,,,|……….’-,,-,-‘’’|’,|……..……,-‘………..……|……………..</w:t>
      </w:r>
      <w:r w:rsidRPr="00FF33DE">
        <w:rPr>
          <w:rFonts w:ascii="Arial" w:hAnsi="Arial" w:cs="Arial"/>
          <w:color w:val="000000"/>
        </w:rPr>
        <w:br/>
        <w:t>……………………’..\,/..|…………………\…………\,|.’-‘….…__,-~’’…...…………../………………</w:t>
      </w:r>
      <w:r w:rsidRPr="00FF33DE">
        <w:rPr>
          <w:rFonts w:ascii="Arial" w:hAnsi="Arial" w:cs="Arial"/>
          <w:color w:val="000000"/>
        </w:rPr>
        <w:br/>
        <w:t>………………………….|----------------------‘’’\..,-‘..¯¯’’-,..’’’’’’’’’’’’……………...………/……………….</w:t>
      </w:r>
      <w:r w:rsidRPr="00FF33DE">
        <w:rPr>
          <w:rFonts w:ascii="Arial" w:hAnsi="Arial" w:cs="Arial"/>
          <w:color w:val="000000"/>
        </w:rPr>
        <w:br/>
        <w:t>………………………….|…………………...|’………...’-,…....……………………,/…………………</w:t>
      </w:r>
      <w:r w:rsidRPr="00FF33DE">
        <w:rPr>
          <w:rFonts w:ascii="Arial" w:hAnsi="Arial" w:cs="Arial"/>
          <w:color w:val="000000"/>
        </w:rPr>
        <w:br/>
        <w:t>………………………….|--,,,,,,,,____,,,,,,..|……………..\…………..…………,-‘………………….</w:t>
      </w:r>
      <w:r w:rsidRPr="00FF33DE">
        <w:rPr>
          <w:rFonts w:ascii="Arial" w:hAnsi="Arial" w:cs="Arial"/>
          <w:color w:val="000000"/>
        </w:rPr>
        <w:br/>
        <w:t>…………………….……|..|………………...|……………...\…………….……,-‘……………………</w:t>
      </w:r>
      <w:r w:rsidRPr="00FF33DE">
        <w:rPr>
          <w:rFonts w:ascii="Arial" w:hAnsi="Arial" w:cs="Arial"/>
          <w:color w:val="000000"/>
        </w:rPr>
        <w:br/>
        <w:t>………………….………|..\------,,,,,,,,,,,-----|……………….\……….……..,-‘………………………</w:t>
      </w:r>
      <w:r w:rsidRPr="00FF33DE">
        <w:rPr>
          <w:rFonts w:ascii="Arial" w:hAnsi="Arial" w:cs="Arial"/>
          <w:color w:val="000000"/>
        </w:rPr>
        <w:br/>
        <w:t>…………….…………….\…’-,……………..|……….……….|…………,,--‘’………………………..</w:t>
      </w:r>
      <w:r w:rsidRPr="00FF33DE">
        <w:rPr>
          <w:rFonts w:ascii="Arial" w:hAnsi="Arial" w:cs="Arial"/>
          <w:color w:val="000000"/>
        </w:rPr>
        <w:br/>
        <w:t>…………………….….…..\…..’-,’’-----------‘’’’\……………….|……,-‘’’,-‘…………………………..</w:t>
      </w:r>
      <w:r w:rsidRPr="00FF33DE">
        <w:rPr>
          <w:rFonts w:ascii="Arial" w:hAnsi="Arial" w:cs="Arial"/>
          <w:color w:val="000000"/>
        </w:rPr>
        <w:br/>
        <w:t>…………………………..…\……’’--,,,,,,,,,,,,---‘-,,,…………..|---‘’’.,--‘……………………………..</w:t>
      </w:r>
      <w:r w:rsidRPr="00FF33DE">
        <w:rPr>
          <w:rFonts w:ascii="Arial" w:hAnsi="Arial" w:cs="Arial"/>
          <w:color w:val="000000"/>
        </w:rPr>
        <w:br/>
        <w:t>……………….….…………..’’’--,,,……’’’---,,,,,,,.’’.’’~,,,……..’-,,-'…………………………………</w:t>
      </w:r>
      <w:r w:rsidRPr="00FF33DE">
        <w:rPr>
          <w:rFonts w:ascii="Arial" w:hAnsi="Arial" w:cs="Arial"/>
          <w:color w:val="000000"/>
        </w:rPr>
        <w:br/>
        <w:t>………………..………………,-‘’………..,-‘…’’’’’’’’’’’’’’…\……….’-,…………………………………</w:t>
      </w:r>
      <w:r w:rsidRPr="00FF33DE">
        <w:rPr>
          <w:rFonts w:ascii="Arial" w:hAnsi="Arial" w:cs="Arial"/>
          <w:color w:val="000000"/>
        </w:rPr>
        <w:br/>
        <w:t>…………………………...,,--‘’…….…..,-‘……….………|………...’-,……………………………….</w:t>
      </w:r>
      <w:r w:rsidRPr="00FF33DE">
        <w:rPr>
          <w:rFonts w:ascii="Arial" w:hAnsi="Arial" w:cs="Arial"/>
          <w:color w:val="000000"/>
        </w:rPr>
        <w:br/>
        <w:t>……………………..…..,-‘…………..,-‘…………………|…….._…_|……………………………….</w:t>
      </w:r>
      <w:r w:rsidRPr="00FF33DE">
        <w:rPr>
          <w:rFonts w:ascii="Arial" w:hAnsi="Arial" w:cs="Arial"/>
          <w:color w:val="000000"/>
        </w:rPr>
        <w:br/>
        <w:t>………………..………./-~-,-~,……,-‘……………………\…,--/…’\..|……………………………….</w:t>
      </w:r>
      <w:r w:rsidRPr="00FF33DE">
        <w:rPr>
          <w:rFonts w:ascii="Arial" w:hAnsi="Arial" w:cs="Arial"/>
          <w:color w:val="000000"/>
        </w:rPr>
        <w:br/>
        <w:t>…………………...…../,,,,,/,,,,,-‘~~’………………………’-,...|,..,’,-‘……………………………….</w:t>
      </w:r>
      <w:r w:rsidRPr="00FF33DE">
        <w:rPr>
          <w:rFonts w:ascii="Arial" w:hAnsi="Arial" w:cs="Arial"/>
          <w:color w:val="000000"/>
        </w:rPr>
        <w:br/>
        <w:t>……………………………………………….…………………’’...¯…………………………………..</w:t>
      </w:r>
      <w:r w:rsidRPr="00FF33DE">
        <w:rPr>
          <w:rFonts w:ascii="Arial" w:hAnsi="Arial" w:cs="Arial"/>
          <w:color w:val="000000"/>
        </w:rPr>
        <w:br/>
      </w:r>
      <w:bookmarkStart w:id="0" w:name="_GoBack"/>
      <w:r w:rsidRPr="00FF33DE">
        <w:rPr>
          <w:rFonts w:ascii="Arial" w:hAnsi="Arial" w:cs="Arial"/>
          <w:color w:val="000000"/>
        </w:rPr>
        <w:t>™MH..............................................................................................................................</w:t>
      </w:r>
      <w:bookmarkEnd w:id="0"/>
    </w:p>
    <w:sectPr w:rsidR="00365F4D" w:rsidRPr="00FF33DE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48E4" w14:textId="77777777" w:rsidR="000B1D28" w:rsidRDefault="000B1D28" w:rsidP="00B80523">
      <w:pPr>
        <w:spacing w:after="0" w:line="240" w:lineRule="auto"/>
      </w:pPr>
      <w:r>
        <w:separator/>
      </w:r>
    </w:p>
  </w:endnote>
  <w:endnote w:type="continuationSeparator" w:id="0">
    <w:p w14:paraId="75E451BE" w14:textId="77777777" w:rsidR="000B1D28" w:rsidRDefault="000B1D2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4A22" w14:textId="77777777" w:rsidR="000B1D28" w:rsidRDefault="000B1D28" w:rsidP="00B80523">
      <w:pPr>
        <w:spacing w:after="0" w:line="240" w:lineRule="auto"/>
      </w:pPr>
      <w:r>
        <w:separator/>
      </w:r>
    </w:p>
  </w:footnote>
  <w:footnote w:type="continuationSeparator" w:id="0">
    <w:p w14:paraId="39629615" w14:textId="77777777" w:rsidR="000B1D28" w:rsidRDefault="000B1D2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3B977F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F33DE">
      <w:rPr>
        <w:rFonts w:ascii="Consolas" w:hAnsi="Consolas"/>
        <w:noProof/>
        <w:sz w:val="18"/>
        <w:szCs w:val="18"/>
      </w:rPr>
      <w:t>149 Dragonit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B1D28"/>
    <w:rsid w:val="000C01C0"/>
    <w:rsid w:val="000C16E8"/>
    <w:rsid w:val="000C2D3A"/>
    <w:rsid w:val="000E69B0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5E1BD2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D310B"/>
    <w:rsid w:val="00B17DC4"/>
    <w:rsid w:val="00B63D53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D0B47"/>
    <w:rsid w:val="00F33E2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1F45-0205-4758-A0DA-D77B1351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6:00Z</dcterms:created>
  <dcterms:modified xsi:type="dcterms:W3CDTF">2018-05-29T03:17:00Z</dcterms:modified>
</cp:coreProperties>
</file>